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 РАЙОНА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 ОБЛАСТИ</w:t>
      </w:r>
    </w:p>
    <w:p w:rsidR="004C1F10" w:rsidRDefault="004C1F10" w:rsidP="004C1F10">
      <w:pPr>
        <w:jc w:val="both"/>
        <w:rPr>
          <w:b/>
          <w:sz w:val="28"/>
          <w:szCs w:val="28"/>
        </w:rPr>
      </w:pP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тринадцатое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4C1F10" w:rsidRDefault="004C1F10" w:rsidP="004C1F10">
      <w:pPr>
        <w:jc w:val="both"/>
        <w:rPr>
          <w:b/>
          <w:sz w:val="28"/>
          <w:szCs w:val="28"/>
        </w:rPr>
      </w:pP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3-1</w:t>
      </w:r>
    </w:p>
    <w:p w:rsidR="004C1F10" w:rsidRDefault="004C1F10" w:rsidP="004C1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0 сентября  2020 года</w:t>
      </w:r>
    </w:p>
    <w:p w:rsidR="004C1F10" w:rsidRDefault="004C1F10" w:rsidP="004C1F10">
      <w:pPr>
        <w:rPr>
          <w:sz w:val="28"/>
          <w:szCs w:val="28"/>
        </w:rPr>
      </w:pPr>
    </w:p>
    <w:p w:rsidR="004C1F10" w:rsidRPr="003544EA" w:rsidRDefault="004C1F10" w:rsidP="004C1F10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 xml:space="preserve">О внесении изменений в Устав </w:t>
      </w:r>
    </w:p>
    <w:p w:rsidR="004C1F10" w:rsidRPr="003544EA" w:rsidRDefault="004C1F10" w:rsidP="004C1F10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 xml:space="preserve">муниципального образования </w:t>
      </w:r>
    </w:p>
    <w:p w:rsidR="004C1F10" w:rsidRPr="003544EA" w:rsidRDefault="004C1F10" w:rsidP="004C1F10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 xml:space="preserve">Домбаровский поссовет Домбаровского района </w:t>
      </w:r>
    </w:p>
    <w:p w:rsidR="004C1F10" w:rsidRPr="003544EA" w:rsidRDefault="004C1F10" w:rsidP="004C1F10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>Оренбургской области</w:t>
      </w:r>
    </w:p>
    <w:p w:rsidR="004C1F10" w:rsidRPr="003544EA" w:rsidRDefault="004C1F10" w:rsidP="004C1F10">
      <w:pPr>
        <w:jc w:val="both"/>
        <w:rPr>
          <w:sz w:val="28"/>
          <w:szCs w:val="28"/>
        </w:rPr>
      </w:pPr>
    </w:p>
    <w:p w:rsidR="004C1F10" w:rsidRPr="003544EA" w:rsidRDefault="004C1F10" w:rsidP="004C1F10">
      <w:pPr>
        <w:ind w:firstLine="708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Домбаровский поссовет Домбаровского района Оренбургской области</w:t>
      </w:r>
      <w:r>
        <w:rPr>
          <w:sz w:val="28"/>
          <w:szCs w:val="28"/>
        </w:rPr>
        <w:t xml:space="preserve"> </w:t>
      </w:r>
      <w:r w:rsidRPr="003544EA">
        <w:rPr>
          <w:sz w:val="28"/>
          <w:szCs w:val="28"/>
        </w:rPr>
        <w:t xml:space="preserve"> Р Е Ш И Л :</w:t>
      </w:r>
    </w:p>
    <w:p w:rsidR="004C1F10" w:rsidRPr="003544EA" w:rsidRDefault="004C1F10" w:rsidP="004C1F10">
      <w:pPr>
        <w:ind w:firstLine="709"/>
        <w:jc w:val="both"/>
        <w:rPr>
          <w:sz w:val="28"/>
          <w:szCs w:val="28"/>
        </w:rPr>
      </w:pPr>
      <w:r w:rsidRPr="003544EA">
        <w:rPr>
          <w:sz w:val="28"/>
          <w:szCs w:val="28"/>
        </w:rPr>
        <w:t xml:space="preserve">1. Внести  изменения в  Устав муниципального образования  Домбаровский поссовет Домбаровского района Оренбургской области согласно приложению. </w:t>
      </w:r>
    </w:p>
    <w:p w:rsidR="004C1F10" w:rsidRPr="003544EA" w:rsidRDefault="004C1F10" w:rsidP="004C1F10">
      <w:pPr>
        <w:ind w:firstLine="709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2.Главе муниципального образования Домбаровский поссовет Домбаровского района Оренбургской области</w:t>
      </w:r>
      <w:r>
        <w:rPr>
          <w:sz w:val="28"/>
          <w:szCs w:val="28"/>
        </w:rPr>
        <w:t xml:space="preserve"> </w:t>
      </w:r>
      <w:r w:rsidRPr="003544EA">
        <w:rPr>
          <w:sz w:val="28"/>
          <w:szCs w:val="28"/>
        </w:rPr>
        <w:t>Шуберт Валерию Августовичу в установленном законом порядке представить на регистрацию необходимый пакет документов в</w:t>
      </w:r>
      <w:r>
        <w:rPr>
          <w:sz w:val="28"/>
          <w:szCs w:val="28"/>
        </w:rPr>
        <w:t xml:space="preserve"> </w:t>
      </w:r>
      <w:r w:rsidRPr="003544EA">
        <w:rPr>
          <w:sz w:val="28"/>
          <w:szCs w:val="28"/>
        </w:rPr>
        <w:t>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4C1F10" w:rsidRPr="003544EA" w:rsidRDefault="004C1F10" w:rsidP="004C1F10">
      <w:pPr>
        <w:ind w:firstLine="540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3. Глава муниципального образования Домбаровский поссовет Домбаровского района Оренбургской области 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4C1F10" w:rsidRPr="003544EA" w:rsidRDefault="004C1F10" w:rsidP="004C1F10">
      <w:pPr>
        <w:ind w:firstLine="540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4. Настоящее решение вступает в силу после его государственной регистрации и официального обнародования.</w:t>
      </w:r>
    </w:p>
    <w:p w:rsidR="004C1F10" w:rsidRPr="003544EA" w:rsidRDefault="004C1F10" w:rsidP="004C1F10">
      <w:pPr>
        <w:ind w:firstLine="540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5. Контроль за исполнением настоящего решения оставляю за собой.</w:t>
      </w:r>
    </w:p>
    <w:p w:rsidR="004C1F10" w:rsidRPr="003544EA" w:rsidRDefault="004C1F10" w:rsidP="004C1F10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</w:p>
    <w:p w:rsidR="004C1F10" w:rsidRDefault="004C1F10" w:rsidP="004C1F10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3544EA">
        <w:rPr>
          <w:color w:val="000000"/>
          <w:sz w:val="28"/>
          <w:szCs w:val="28"/>
        </w:rPr>
        <w:t>Председатель Совета депутатов</w:t>
      </w:r>
      <w:r w:rsidRPr="003544EA">
        <w:rPr>
          <w:color w:val="000000"/>
          <w:sz w:val="28"/>
          <w:szCs w:val="28"/>
        </w:rPr>
        <w:tab/>
      </w:r>
      <w:r w:rsidRPr="003544EA">
        <w:rPr>
          <w:color w:val="000000"/>
          <w:sz w:val="28"/>
          <w:szCs w:val="28"/>
        </w:rPr>
        <w:tab/>
      </w:r>
      <w:r w:rsidRPr="003544E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544E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.А. Кимеле</w:t>
      </w:r>
    </w:p>
    <w:p w:rsidR="004C1F10" w:rsidRDefault="004C1F10" w:rsidP="004C1F10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4C1F10" w:rsidRDefault="004C1F10" w:rsidP="004C1F10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баровский поссов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А. Шуберт</w:t>
      </w:r>
    </w:p>
    <w:p w:rsidR="004C1F10" w:rsidRPr="00E44D64" w:rsidRDefault="004C1F10" w:rsidP="004C1F10">
      <w:pPr>
        <w:shd w:val="clear" w:color="auto" w:fill="FFFFFF"/>
        <w:ind w:left="5664" w:right="29" w:firstLine="711"/>
        <w:jc w:val="both"/>
        <w:rPr>
          <w:sz w:val="24"/>
          <w:szCs w:val="24"/>
        </w:rPr>
      </w:pPr>
      <w:r w:rsidRPr="00E44D64">
        <w:rPr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E44D64">
        <w:rPr>
          <w:sz w:val="24"/>
          <w:szCs w:val="24"/>
        </w:rPr>
        <w:t>к решению Совета депутатов</w:t>
      </w:r>
    </w:p>
    <w:p w:rsidR="004C1F10" w:rsidRPr="00E44D64" w:rsidRDefault="004C1F10" w:rsidP="004C1F10">
      <w:pPr>
        <w:ind w:left="5664" w:right="-55"/>
        <w:rPr>
          <w:sz w:val="24"/>
          <w:szCs w:val="24"/>
        </w:rPr>
      </w:pPr>
      <w:r w:rsidRPr="00E44D64">
        <w:rPr>
          <w:sz w:val="24"/>
          <w:szCs w:val="24"/>
        </w:rPr>
        <w:t xml:space="preserve">муниципального образования                                                                                                                         Домбаровский поссовет </w:t>
      </w:r>
    </w:p>
    <w:p w:rsidR="004C1F10" w:rsidRPr="00E44D64" w:rsidRDefault="004C1F10" w:rsidP="004C1F10">
      <w:pPr>
        <w:ind w:left="4956" w:right="-55" w:firstLine="708"/>
        <w:rPr>
          <w:sz w:val="24"/>
          <w:szCs w:val="24"/>
        </w:rPr>
      </w:pPr>
      <w:r w:rsidRPr="00E44D64">
        <w:rPr>
          <w:sz w:val="24"/>
          <w:szCs w:val="24"/>
        </w:rPr>
        <w:t>Домбаровского района</w:t>
      </w:r>
    </w:p>
    <w:p w:rsidR="004C1F10" w:rsidRPr="00E44D64" w:rsidRDefault="004C1F10" w:rsidP="004C1F10">
      <w:pPr>
        <w:ind w:left="4956" w:right="-55" w:firstLine="708"/>
        <w:rPr>
          <w:sz w:val="24"/>
          <w:szCs w:val="24"/>
        </w:rPr>
      </w:pPr>
      <w:r w:rsidRPr="00E44D64">
        <w:rPr>
          <w:sz w:val="24"/>
          <w:szCs w:val="24"/>
        </w:rPr>
        <w:t>Оренбургской области</w:t>
      </w:r>
    </w:p>
    <w:p w:rsidR="004C1F10" w:rsidRPr="00E44D64" w:rsidRDefault="004C1F10" w:rsidP="004C1F10">
      <w:pPr>
        <w:ind w:left="4956" w:right="-55" w:firstLine="708"/>
        <w:rPr>
          <w:sz w:val="24"/>
          <w:szCs w:val="24"/>
        </w:rPr>
      </w:pPr>
      <w:r>
        <w:rPr>
          <w:sz w:val="24"/>
          <w:szCs w:val="24"/>
        </w:rPr>
        <w:t>от 10.09</w:t>
      </w:r>
      <w:r w:rsidRPr="00E44D6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E44D64">
        <w:rPr>
          <w:sz w:val="24"/>
          <w:szCs w:val="24"/>
        </w:rPr>
        <w:t xml:space="preserve">  № </w:t>
      </w:r>
      <w:r>
        <w:rPr>
          <w:sz w:val="24"/>
          <w:szCs w:val="24"/>
        </w:rPr>
        <w:t>13</w:t>
      </w:r>
      <w:r w:rsidRPr="00E44D64">
        <w:rPr>
          <w:sz w:val="24"/>
          <w:szCs w:val="24"/>
        </w:rPr>
        <w:t>-1</w:t>
      </w:r>
    </w:p>
    <w:p w:rsidR="004C1F10" w:rsidRPr="00E44D64" w:rsidRDefault="004C1F10" w:rsidP="004C1F10">
      <w:pPr>
        <w:ind w:right="-55"/>
        <w:rPr>
          <w:sz w:val="28"/>
          <w:szCs w:val="28"/>
        </w:rPr>
      </w:pPr>
    </w:p>
    <w:p w:rsidR="004C1F10" w:rsidRPr="00E44D64" w:rsidRDefault="004C1F10" w:rsidP="004C1F10">
      <w:pPr>
        <w:ind w:right="-57"/>
        <w:jc w:val="center"/>
        <w:rPr>
          <w:sz w:val="28"/>
          <w:szCs w:val="28"/>
        </w:rPr>
      </w:pPr>
      <w:r w:rsidRPr="00E44D64">
        <w:rPr>
          <w:sz w:val="28"/>
          <w:szCs w:val="28"/>
        </w:rPr>
        <w:t xml:space="preserve">Изменения </w:t>
      </w:r>
    </w:p>
    <w:p w:rsidR="004C1F10" w:rsidRPr="00E44D64" w:rsidRDefault="004C1F10" w:rsidP="004C1F10">
      <w:pPr>
        <w:ind w:right="-57"/>
        <w:jc w:val="center"/>
        <w:rPr>
          <w:sz w:val="28"/>
          <w:szCs w:val="28"/>
        </w:rPr>
      </w:pPr>
      <w:r w:rsidRPr="00E44D64">
        <w:rPr>
          <w:sz w:val="28"/>
          <w:szCs w:val="28"/>
        </w:rPr>
        <w:t xml:space="preserve">в Устав муниципального образования Домбаровский поссовет </w:t>
      </w:r>
    </w:p>
    <w:p w:rsidR="004C1F10" w:rsidRPr="00E44D64" w:rsidRDefault="004C1F10" w:rsidP="004C1F10">
      <w:pPr>
        <w:ind w:right="-57"/>
        <w:jc w:val="center"/>
        <w:rPr>
          <w:sz w:val="28"/>
          <w:szCs w:val="28"/>
        </w:rPr>
      </w:pPr>
      <w:r w:rsidRPr="00E44D64">
        <w:rPr>
          <w:sz w:val="28"/>
          <w:szCs w:val="28"/>
        </w:rPr>
        <w:t>Домбаровского района Оренбургской области</w:t>
      </w:r>
    </w:p>
    <w:p w:rsidR="004C1F10" w:rsidRPr="003D6121" w:rsidRDefault="004C1F10" w:rsidP="004C1F10">
      <w:pPr>
        <w:ind w:right="-55"/>
        <w:jc w:val="center"/>
        <w:rPr>
          <w:sz w:val="28"/>
          <w:szCs w:val="28"/>
        </w:rPr>
      </w:pP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1 </w:t>
      </w:r>
      <w:r w:rsidRPr="00263805">
        <w:rPr>
          <w:b/>
          <w:sz w:val="28"/>
          <w:szCs w:val="28"/>
        </w:rPr>
        <w:t>статьи 22 изложить в следующей редакции: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1. В исключительной компетенции Совета депутатов поссовета находятся: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2) утверждение местного бюджета и отчета о его исполнении;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 xml:space="preserve">3) установление, изменение и отмена местных налогов и сборов в соответствии с законодательством Российской Федерации о налогах и сборах;  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4) утверждение стратегии социально-экономического развития муниципального образования;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63805">
        <w:rPr>
          <w:b/>
          <w:sz w:val="28"/>
          <w:szCs w:val="28"/>
        </w:rPr>
        <w:t>Статью 22 дополнить частью 1.1. следующего содержания:</w:t>
      </w:r>
    </w:p>
    <w:p w:rsidR="004C1F10" w:rsidRPr="00263805" w:rsidRDefault="004C1F10" w:rsidP="004C1F1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63805">
        <w:rPr>
          <w:sz w:val="28"/>
          <w:szCs w:val="28"/>
        </w:rPr>
        <w:t>1.1.В компетенции Совета депутатов поссовета находится: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805">
        <w:rPr>
          <w:sz w:val="28"/>
          <w:szCs w:val="28"/>
        </w:rPr>
        <w:t xml:space="preserve">2) определение органа, осуществляющего муниципальный контроль, в соответствии с Федеральным законом от 26.12.2008 N 294-ФЗ «О защите </w:t>
      </w:r>
      <w:r w:rsidRPr="00263805">
        <w:rPr>
          <w:sz w:val="28"/>
          <w:szCs w:val="28"/>
        </w:rPr>
        <w:lastRenderedPageBreak/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3) утверждение структуры администрации по представлению главы муниципального образования;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4) принятие планов и программ развития муниципального образования, утверждение отчетов об их исполнении;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5) утверждение официальных символов муниципального образования;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6) формирование избирательной комиссии сельского поселения в соответствии с законодательством Оренбургской области;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7) определение в соответствии с законодательством Российской Федерации порядка предоставления, использования, изъятия земельных участков, распоряжения земельными участками, находящимися на территории муниципального образования;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8) внесение в органы государственной власти Оренбургской области инициатив, оформленных в виде решений Совета депутатов поссовета об изменении границ, преобразовании муниципального образования;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9)  определение порядка формирования, размещения, исполнения и контроля за исполнением муниципального заказа;</w:t>
      </w:r>
    </w:p>
    <w:p w:rsidR="004C1F10" w:rsidRPr="00263805" w:rsidRDefault="004C1F10" w:rsidP="004C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805">
        <w:rPr>
          <w:sz w:val="28"/>
          <w:szCs w:val="28"/>
        </w:rPr>
        <w:t>10) принятие решения о привлечении жителей поссовета к социально значимым для муниципального образования работам;</w:t>
      </w:r>
      <w:bookmarkStart w:id="0" w:name="_GoBack"/>
      <w:bookmarkEnd w:id="0"/>
    </w:p>
    <w:p w:rsidR="004C1F10" w:rsidRPr="00AA56EA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C1F10" w:rsidRPr="003D6121" w:rsidRDefault="004C1F10" w:rsidP="004C1F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D6121">
        <w:rPr>
          <w:b/>
          <w:color w:val="000000"/>
          <w:sz w:val="28"/>
          <w:szCs w:val="28"/>
        </w:rPr>
        <w:t xml:space="preserve">Статью  24  дополнить пунктом </w:t>
      </w:r>
      <w:r w:rsidRPr="00E9153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3D6121">
        <w:rPr>
          <w:b/>
          <w:sz w:val="28"/>
          <w:szCs w:val="28"/>
        </w:rPr>
        <w:t xml:space="preserve"> следующего содержания:</w:t>
      </w:r>
    </w:p>
    <w:p w:rsidR="004C1F10" w:rsidRPr="003D6121" w:rsidRDefault="004C1F10" w:rsidP="004C1F1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13.</w:t>
      </w:r>
      <w:r w:rsidRPr="003D6121">
        <w:rPr>
          <w:sz w:val="28"/>
          <w:szCs w:val="28"/>
        </w:rPr>
        <w:t xml:space="preserve">Депутат Совета депутатов </w:t>
      </w:r>
      <w:r w:rsidRPr="003D6121">
        <w:rPr>
          <w:bCs/>
          <w:sz w:val="28"/>
          <w:szCs w:val="28"/>
        </w:rPr>
        <w:t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4C1F10" w:rsidRPr="003D6121" w:rsidRDefault="004C1F10" w:rsidP="004C1F1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3D6121">
        <w:rPr>
          <w:bCs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4C1F10" w:rsidRDefault="004C1F10" w:rsidP="004C1F1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3D6121">
        <w:rPr>
          <w:bCs/>
          <w:sz w:val="28"/>
          <w:szCs w:val="28"/>
        </w:rPr>
        <w:t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 апреля года, следующего за отчетным.</w:t>
      </w:r>
    </w:p>
    <w:p w:rsidR="004C1F10" w:rsidRDefault="004C1F10" w:rsidP="004C1F10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дпункт 1 пункта 4 статьи 26 изложить в следующей редакции:</w:t>
      </w:r>
    </w:p>
    <w:p w:rsidR="004C1F10" w:rsidRDefault="004C1F10" w:rsidP="004C1F1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6121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C1F10" w:rsidRDefault="004C1F10" w:rsidP="004C1F10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дпункт 2 пункта 4 статьи 26 изложить в следующей редакции:</w:t>
      </w:r>
    </w:p>
    <w:p w:rsidR="004C1F10" w:rsidRPr="003D6121" w:rsidRDefault="004C1F10" w:rsidP="004C1F1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6121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C1F10" w:rsidRPr="003D6121" w:rsidRDefault="004C1F10" w:rsidP="004C1F1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6121">
        <w:rPr>
          <w:rFonts w:ascii="Times New Roman" w:hAnsi="Times New Roman" w:cs="Times New Roman"/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C1F10" w:rsidRPr="003D6121" w:rsidRDefault="004C1F10" w:rsidP="004C1F1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6121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 порядке, установленном законом Оренбургской области;</w:t>
      </w:r>
    </w:p>
    <w:p w:rsidR="004C1F10" w:rsidRPr="003D6121" w:rsidRDefault="004C1F10" w:rsidP="004C1F1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6121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Оренбургской области, иных объединениях муниципальных образований, а также в их органах управления;</w:t>
      </w:r>
    </w:p>
    <w:p w:rsidR="004C1F10" w:rsidRPr="003D6121" w:rsidRDefault="004C1F10" w:rsidP="004C1F1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6121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C1F10" w:rsidRDefault="004C1F10" w:rsidP="004C1F1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6121">
        <w:rPr>
          <w:rFonts w:ascii="Times New Roman" w:hAnsi="Times New Roman" w:cs="Times New Roman"/>
          <w:sz w:val="28"/>
          <w:szCs w:val="28"/>
        </w:rPr>
        <w:t>д) иные случаи, предус</w:t>
      </w:r>
      <w:r>
        <w:rPr>
          <w:rFonts w:ascii="Times New Roman" w:hAnsi="Times New Roman" w:cs="Times New Roman"/>
          <w:sz w:val="28"/>
          <w:szCs w:val="28"/>
        </w:rPr>
        <w:t>мотренные федеральными законами.</w:t>
      </w:r>
    </w:p>
    <w:p w:rsidR="004C1F10" w:rsidRPr="005C3ECB" w:rsidRDefault="004C1F10" w:rsidP="004C1F10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ECB">
        <w:rPr>
          <w:rFonts w:ascii="Times New Roman" w:hAnsi="Times New Roman" w:cs="Times New Roman"/>
          <w:b/>
          <w:sz w:val="28"/>
          <w:szCs w:val="28"/>
        </w:rPr>
        <w:t>4.Пункт 7 статьи 26 дополнить следующими словами:</w:t>
      </w:r>
    </w:p>
    <w:p w:rsidR="004C1F10" w:rsidRDefault="004C1F10" w:rsidP="004C1F10">
      <w:pPr>
        <w:jc w:val="both"/>
        <w:rPr>
          <w:sz w:val="28"/>
          <w:szCs w:val="28"/>
        </w:rPr>
      </w:pPr>
      <w:r w:rsidRPr="005C3EC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совета</w:t>
      </w:r>
      <w:r w:rsidRPr="005C3ECB">
        <w:rPr>
          <w:sz w:val="28"/>
          <w:szCs w:val="28"/>
        </w:rPr>
        <w:t xml:space="preserve"> представляет Совету депутатов </w:t>
      </w:r>
      <w:r>
        <w:rPr>
          <w:sz w:val="28"/>
          <w:szCs w:val="28"/>
        </w:rPr>
        <w:t>поссовета</w:t>
      </w:r>
      <w:r w:rsidRPr="005C3ECB">
        <w:rPr>
          <w:sz w:val="28"/>
          <w:szCs w:val="28"/>
        </w:rPr>
        <w:t xml:space="preserve"> ежегодные отчеты о результатах своей деятельности,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Советом депутатов </w:t>
      </w:r>
      <w:r>
        <w:rPr>
          <w:sz w:val="28"/>
          <w:szCs w:val="28"/>
        </w:rPr>
        <w:t>поссовета</w:t>
      </w:r>
      <w:r w:rsidRPr="005C3ECB">
        <w:rPr>
          <w:sz w:val="28"/>
          <w:szCs w:val="28"/>
        </w:rPr>
        <w:t>.</w:t>
      </w:r>
    </w:p>
    <w:p w:rsidR="004C1F10" w:rsidRPr="005C3ECB" w:rsidRDefault="004C1F10" w:rsidP="004C1F10">
      <w:pPr>
        <w:jc w:val="both"/>
        <w:rPr>
          <w:b/>
          <w:sz w:val="28"/>
          <w:szCs w:val="28"/>
        </w:rPr>
      </w:pPr>
      <w:r w:rsidRPr="005C3ECB">
        <w:rPr>
          <w:b/>
          <w:sz w:val="28"/>
          <w:szCs w:val="28"/>
        </w:rPr>
        <w:tab/>
        <w:t>5.Статью 2</w:t>
      </w:r>
      <w:r>
        <w:rPr>
          <w:b/>
          <w:sz w:val="28"/>
          <w:szCs w:val="28"/>
        </w:rPr>
        <w:t>6</w:t>
      </w:r>
      <w:r w:rsidRPr="005C3ECB">
        <w:rPr>
          <w:b/>
          <w:sz w:val="28"/>
          <w:szCs w:val="28"/>
        </w:rPr>
        <w:t xml:space="preserve"> дополнить пунктом  11 следующего содержания:</w:t>
      </w:r>
    </w:p>
    <w:p w:rsidR="004C1F10" w:rsidRPr="005C3ECB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F5924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5C3ECB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оссовета</w:t>
      </w:r>
      <w:r w:rsidRPr="005C3ECB">
        <w:rPr>
          <w:sz w:val="28"/>
          <w:szCs w:val="28"/>
        </w:rPr>
        <w:t xml:space="preserve">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4C1F10" w:rsidRPr="005C3ECB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3ECB">
        <w:rPr>
          <w:sz w:val="28"/>
          <w:szCs w:val="28"/>
        </w:rPr>
        <w:lastRenderedPageBreak/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4C1F10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3ECB">
        <w:rPr>
          <w:sz w:val="28"/>
          <w:szCs w:val="28"/>
        </w:rPr>
        <w:t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 апреля года, следующего за отчетным.</w:t>
      </w:r>
    </w:p>
    <w:p w:rsidR="004C1F10" w:rsidRDefault="004C1F10" w:rsidP="004C1F1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.Подпункт 1 пункта 1 статьи 36.2 изложить в следующей редакции:</w:t>
      </w:r>
    </w:p>
    <w:p w:rsidR="004C1F10" w:rsidRPr="005C3ECB" w:rsidRDefault="004C1F10" w:rsidP="004C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5C3ECB">
        <w:rPr>
          <w:sz w:val="28"/>
          <w:szCs w:val="28"/>
        </w:rPr>
        <w:t xml:space="preserve">) </w:t>
      </w:r>
      <w:r w:rsidRPr="005C3ECB">
        <w:rPr>
          <w:bCs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4C1F10" w:rsidRPr="005C3ECB" w:rsidRDefault="004C1F10" w:rsidP="004C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3ECB">
        <w:rPr>
          <w:bCs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C1F10" w:rsidRPr="005C3ECB" w:rsidRDefault="004C1F10" w:rsidP="004C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3ECB">
        <w:rPr>
          <w:bCs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Оренбургской области;</w:t>
      </w:r>
    </w:p>
    <w:p w:rsidR="004C1F10" w:rsidRPr="005C3ECB" w:rsidRDefault="004C1F10" w:rsidP="004C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3ECB">
        <w:rPr>
          <w:bCs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Оренбургской области, иных объединениях муниципальных образований, а также в их органах управления;</w:t>
      </w:r>
    </w:p>
    <w:p w:rsidR="004C1F10" w:rsidRPr="005C3ECB" w:rsidRDefault="004C1F10" w:rsidP="004C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3ECB">
        <w:rPr>
          <w:bCs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C1F10" w:rsidRPr="005C3ECB" w:rsidRDefault="004C1F10" w:rsidP="004C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3ECB">
        <w:rPr>
          <w:bCs/>
          <w:sz w:val="28"/>
          <w:szCs w:val="28"/>
        </w:rPr>
        <w:t>д) иные случаи, предусмотренные федеральными законами;</w:t>
      </w:r>
    </w:p>
    <w:p w:rsidR="004C1F10" w:rsidRDefault="004C1F10" w:rsidP="004C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5C3ECB">
        <w:rPr>
          <w:bCs/>
          <w:sz w:val="28"/>
          <w:szCs w:val="28"/>
        </w:rPr>
        <w:t>.1) заниматься предпринимательской деятельностью лично или через доверенных лиц;</w:t>
      </w:r>
    </w:p>
    <w:sectPr w:rsidR="004C1F10" w:rsidSect="004C1F10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25F" w:rsidRDefault="00C7725F" w:rsidP="00262CD9">
      <w:r>
        <w:separator/>
      </w:r>
    </w:p>
  </w:endnote>
  <w:endnote w:type="continuationSeparator" w:id="1">
    <w:p w:rsidR="00C7725F" w:rsidRDefault="00C7725F" w:rsidP="0026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25F" w:rsidRDefault="00C7725F" w:rsidP="00262CD9">
      <w:r>
        <w:separator/>
      </w:r>
    </w:p>
  </w:footnote>
  <w:footnote w:type="continuationSeparator" w:id="1">
    <w:p w:rsidR="00C7725F" w:rsidRDefault="00C7725F" w:rsidP="00262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E3" w:rsidRDefault="00821510">
    <w:pPr>
      <w:pStyle w:val="af6"/>
      <w:jc w:val="center"/>
    </w:pPr>
    <w:fldSimple w:instr="PAGE   \* MERGEFORMAT">
      <w:r w:rsidR="0024694F">
        <w:rPr>
          <w:noProof/>
          <w:lang w:eastAsia="ru-RU"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>
    <w:nsid w:val="05E71278"/>
    <w:multiLevelType w:val="hybridMultilevel"/>
    <w:tmpl w:val="1BE47B32"/>
    <w:lvl w:ilvl="0" w:tplc="5A40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41505"/>
    <w:multiLevelType w:val="multilevel"/>
    <w:tmpl w:val="686C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A702D"/>
    <w:multiLevelType w:val="hybridMultilevel"/>
    <w:tmpl w:val="D6344272"/>
    <w:lvl w:ilvl="0" w:tplc="03C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C57F4"/>
    <w:multiLevelType w:val="multilevel"/>
    <w:tmpl w:val="E3943F7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440"/>
      </w:pPr>
      <w:rPr>
        <w:rFonts w:hint="default"/>
      </w:rPr>
    </w:lvl>
  </w:abstractNum>
  <w:abstractNum w:abstractNumId="7">
    <w:nsid w:val="2DAC5E6E"/>
    <w:multiLevelType w:val="hybridMultilevel"/>
    <w:tmpl w:val="9E6410B6"/>
    <w:lvl w:ilvl="0" w:tplc="6AA0E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2521E1"/>
    <w:multiLevelType w:val="hybridMultilevel"/>
    <w:tmpl w:val="D742AEE2"/>
    <w:lvl w:ilvl="0" w:tplc="7150982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14B1E33"/>
    <w:multiLevelType w:val="hybridMultilevel"/>
    <w:tmpl w:val="53A2DC26"/>
    <w:lvl w:ilvl="0" w:tplc="7ADE263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73218C4"/>
    <w:multiLevelType w:val="multilevel"/>
    <w:tmpl w:val="523E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13676"/>
    <w:multiLevelType w:val="hybridMultilevel"/>
    <w:tmpl w:val="4464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86586"/>
    <w:multiLevelType w:val="multilevel"/>
    <w:tmpl w:val="3DC89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EAD4E6B"/>
    <w:multiLevelType w:val="hybridMultilevel"/>
    <w:tmpl w:val="89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534B"/>
    <w:multiLevelType w:val="hybridMultilevel"/>
    <w:tmpl w:val="32008494"/>
    <w:lvl w:ilvl="0" w:tplc="6DD634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080835"/>
    <w:multiLevelType w:val="multilevel"/>
    <w:tmpl w:val="523E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E10D9"/>
    <w:multiLevelType w:val="multilevel"/>
    <w:tmpl w:val="33F6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C84336C"/>
    <w:multiLevelType w:val="hybridMultilevel"/>
    <w:tmpl w:val="867AA096"/>
    <w:lvl w:ilvl="0" w:tplc="067C2BB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6"/>
  </w:num>
  <w:num w:numId="7">
    <w:abstractNumId w:val="10"/>
  </w:num>
  <w:num w:numId="8">
    <w:abstractNumId w:val="4"/>
  </w:num>
  <w:num w:numId="9">
    <w:abstractNumId w:val="18"/>
  </w:num>
  <w:num w:numId="10">
    <w:abstractNumId w:val="13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19"/>
  </w:num>
  <w:num w:numId="17">
    <w:abstractNumId w:val="6"/>
  </w:num>
  <w:num w:numId="18">
    <w:abstractNumId w:val="14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4D6"/>
    <w:rsid w:val="00005520"/>
    <w:rsid w:val="00011EA7"/>
    <w:rsid w:val="00021537"/>
    <w:rsid w:val="000233FC"/>
    <w:rsid w:val="00024705"/>
    <w:rsid w:val="00036F36"/>
    <w:rsid w:val="00042E70"/>
    <w:rsid w:val="000448C6"/>
    <w:rsid w:val="0004770D"/>
    <w:rsid w:val="00063501"/>
    <w:rsid w:val="000640B1"/>
    <w:rsid w:val="0009159A"/>
    <w:rsid w:val="0009256F"/>
    <w:rsid w:val="00092A93"/>
    <w:rsid w:val="000A1ECF"/>
    <w:rsid w:val="000A3618"/>
    <w:rsid w:val="000B1ED3"/>
    <w:rsid w:val="000B26F8"/>
    <w:rsid w:val="000B4041"/>
    <w:rsid w:val="000B6019"/>
    <w:rsid w:val="000C3EE4"/>
    <w:rsid w:val="000D589D"/>
    <w:rsid w:val="000D67F9"/>
    <w:rsid w:val="000D730F"/>
    <w:rsid w:val="000E5756"/>
    <w:rsid w:val="000E66EC"/>
    <w:rsid w:val="000F5767"/>
    <w:rsid w:val="0010434F"/>
    <w:rsid w:val="00116E35"/>
    <w:rsid w:val="00120E23"/>
    <w:rsid w:val="00121401"/>
    <w:rsid w:val="00130460"/>
    <w:rsid w:val="00142682"/>
    <w:rsid w:val="0014421E"/>
    <w:rsid w:val="00147F2B"/>
    <w:rsid w:val="001724BA"/>
    <w:rsid w:val="00175083"/>
    <w:rsid w:val="001906CB"/>
    <w:rsid w:val="00193051"/>
    <w:rsid w:val="001C16AD"/>
    <w:rsid w:val="001C16CD"/>
    <w:rsid w:val="001D31C6"/>
    <w:rsid w:val="001D4C9A"/>
    <w:rsid w:val="001D7606"/>
    <w:rsid w:val="001D7E96"/>
    <w:rsid w:val="001E0869"/>
    <w:rsid w:val="001F6E19"/>
    <w:rsid w:val="001F7DFE"/>
    <w:rsid w:val="002002C2"/>
    <w:rsid w:val="002062B9"/>
    <w:rsid w:val="00210156"/>
    <w:rsid w:val="0021586B"/>
    <w:rsid w:val="00223C41"/>
    <w:rsid w:val="0022441D"/>
    <w:rsid w:val="002252CD"/>
    <w:rsid w:val="0022649C"/>
    <w:rsid w:val="00230B1C"/>
    <w:rsid w:val="00241C18"/>
    <w:rsid w:val="0024694F"/>
    <w:rsid w:val="002477F6"/>
    <w:rsid w:val="002518A7"/>
    <w:rsid w:val="00256962"/>
    <w:rsid w:val="00257F91"/>
    <w:rsid w:val="00262CD9"/>
    <w:rsid w:val="00275BBD"/>
    <w:rsid w:val="00277AA2"/>
    <w:rsid w:val="00282384"/>
    <w:rsid w:val="0028374E"/>
    <w:rsid w:val="00292EFA"/>
    <w:rsid w:val="00296882"/>
    <w:rsid w:val="002A16EC"/>
    <w:rsid w:val="002A513C"/>
    <w:rsid w:val="002B03B3"/>
    <w:rsid w:val="002B169C"/>
    <w:rsid w:val="002C5CAB"/>
    <w:rsid w:val="002C650C"/>
    <w:rsid w:val="002D16D7"/>
    <w:rsid w:val="002D61B4"/>
    <w:rsid w:val="002D6267"/>
    <w:rsid w:val="002D6841"/>
    <w:rsid w:val="002D715F"/>
    <w:rsid w:val="002E55E3"/>
    <w:rsid w:val="002F60DB"/>
    <w:rsid w:val="00310E63"/>
    <w:rsid w:val="003213FC"/>
    <w:rsid w:val="00324552"/>
    <w:rsid w:val="00324F2E"/>
    <w:rsid w:val="00331D42"/>
    <w:rsid w:val="00344211"/>
    <w:rsid w:val="00345C14"/>
    <w:rsid w:val="00351AD0"/>
    <w:rsid w:val="00351F1C"/>
    <w:rsid w:val="00365E57"/>
    <w:rsid w:val="00381D26"/>
    <w:rsid w:val="00384DC3"/>
    <w:rsid w:val="00387410"/>
    <w:rsid w:val="00396831"/>
    <w:rsid w:val="00397E6B"/>
    <w:rsid w:val="003A0921"/>
    <w:rsid w:val="003A70FB"/>
    <w:rsid w:val="003B7D80"/>
    <w:rsid w:val="003C0335"/>
    <w:rsid w:val="003C5BF2"/>
    <w:rsid w:val="003D3011"/>
    <w:rsid w:val="003D6D8B"/>
    <w:rsid w:val="003E5573"/>
    <w:rsid w:val="0040221B"/>
    <w:rsid w:val="00403A6A"/>
    <w:rsid w:val="0040453D"/>
    <w:rsid w:val="004141C9"/>
    <w:rsid w:val="00422629"/>
    <w:rsid w:val="00425537"/>
    <w:rsid w:val="00426938"/>
    <w:rsid w:val="004445CA"/>
    <w:rsid w:val="00446630"/>
    <w:rsid w:val="004469E4"/>
    <w:rsid w:val="004602B4"/>
    <w:rsid w:val="0046376C"/>
    <w:rsid w:val="00464D6A"/>
    <w:rsid w:val="004651C4"/>
    <w:rsid w:val="004658BE"/>
    <w:rsid w:val="00482BC1"/>
    <w:rsid w:val="004942D6"/>
    <w:rsid w:val="0049487E"/>
    <w:rsid w:val="004A329C"/>
    <w:rsid w:val="004A3392"/>
    <w:rsid w:val="004B2D1C"/>
    <w:rsid w:val="004C18A2"/>
    <w:rsid w:val="004C1F10"/>
    <w:rsid w:val="004D0A18"/>
    <w:rsid w:val="004E1D98"/>
    <w:rsid w:val="004F0969"/>
    <w:rsid w:val="00502E69"/>
    <w:rsid w:val="00503898"/>
    <w:rsid w:val="00503CF1"/>
    <w:rsid w:val="00503CF9"/>
    <w:rsid w:val="00512015"/>
    <w:rsid w:val="005238F7"/>
    <w:rsid w:val="0052604A"/>
    <w:rsid w:val="00526C95"/>
    <w:rsid w:val="00531CD0"/>
    <w:rsid w:val="00533D88"/>
    <w:rsid w:val="00535782"/>
    <w:rsid w:val="00537917"/>
    <w:rsid w:val="005473F6"/>
    <w:rsid w:val="00550682"/>
    <w:rsid w:val="00573A76"/>
    <w:rsid w:val="00576798"/>
    <w:rsid w:val="00586162"/>
    <w:rsid w:val="0059241E"/>
    <w:rsid w:val="005933AD"/>
    <w:rsid w:val="005A4E21"/>
    <w:rsid w:val="005B7DE3"/>
    <w:rsid w:val="005C1E32"/>
    <w:rsid w:val="005C2764"/>
    <w:rsid w:val="005C284A"/>
    <w:rsid w:val="005C3142"/>
    <w:rsid w:val="005D0814"/>
    <w:rsid w:val="005D538C"/>
    <w:rsid w:val="005D5EE6"/>
    <w:rsid w:val="005E5E8C"/>
    <w:rsid w:val="005E7195"/>
    <w:rsid w:val="005F72CF"/>
    <w:rsid w:val="00600336"/>
    <w:rsid w:val="0060655C"/>
    <w:rsid w:val="00611E96"/>
    <w:rsid w:val="0061297E"/>
    <w:rsid w:val="00614D22"/>
    <w:rsid w:val="006160B3"/>
    <w:rsid w:val="006209EF"/>
    <w:rsid w:val="0062128B"/>
    <w:rsid w:val="0063050E"/>
    <w:rsid w:val="00631799"/>
    <w:rsid w:val="0064000F"/>
    <w:rsid w:val="00640F8A"/>
    <w:rsid w:val="00650059"/>
    <w:rsid w:val="0065536E"/>
    <w:rsid w:val="00656E3F"/>
    <w:rsid w:val="00660E84"/>
    <w:rsid w:val="006615F7"/>
    <w:rsid w:val="00662889"/>
    <w:rsid w:val="0067110A"/>
    <w:rsid w:val="006801D0"/>
    <w:rsid w:val="00680890"/>
    <w:rsid w:val="006864DF"/>
    <w:rsid w:val="00691CBA"/>
    <w:rsid w:val="0069659B"/>
    <w:rsid w:val="00697BC9"/>
    <w:rsid w:val="006A01AB"/>
    <w:rsid w:val="006A26EE"/>
    <w:rsid w:val="006A3349"/>
    <w:rsid w:val="006A5760"/>
    <w:rsid w:val="006B125F"/>
    <w:rsid w:val="006B45FD"/>
    <w:rsid w:val="006C1F0A"/>
    <w:rsid w:val="006C1F29"/>
    <w:rsid w:val="006C336B"/>
    <w:rsid w:val="006C3999"/>
    <w:rsid w:val="006C3C6B"/>
    <w:rsid w:val="006C4C7A"/>
    <w:rsid w:val="006D3828"/>
    <w:rsid w:val="006E0A16"/>
    <w:rsid w:val="006F4105"/>
    <w:rsid w:val="0070415F"/>
    <w:rsid w:val="007045F0"/>
    <w:rsid w:val="00705878"/>
    <w:rsid w:val="00705E36"/>
    <w:rsid w:val="00707F4D"/>
    <w:rsid w:val="00711F0C"/>
    <w:rsid w:val="007169A9"/>
    <w:rsid w:val="00717524"/>
    <w:rsid w:val="00724243"/>
    <w:rsid w:val="007244E9"/>
    <w:rsid w:val="007247CB"/>
    <w:rsid w:val="00732732"/>
    <w:rsid w:val="0074501C"/>
    <w:rsid w:val="00750B00"/>
    <w:rsid w:val="00762673"/>
    <w:rsid w:val="007634E5"/>
    <w:rsid w:val="00766BA1"/>
    <w:rsid w:val="007722FB"/>
    <w:rsid w:val="00785E9B"/>
    <w:rsid w:val="00792E9E"/>
    <w:rsid w:val="00793011"/>
    <w:rsid w:val="00796515"/>
    <w:rsid w:val="00796EEE"/>
    <w:rsid w:val="00796FED"/>
    <w:rsid w:val="007A0456"/>
    <w:rsid w:val="007B403C"/>
    <w:rsid w:val="007C2C9F"/>
    <w:rsid w:val="007C7895"/>
    <w:rsid w:val="007D3498"/>
    <w:rsid w:val="007D69A8"/>
    <w:rsid w:val="007F321B"/>
    <w:rsid w:val="007F4DBC"/>
    <w:rsid w:val="00814322"/>
    <w:rsid w:val="0081496F"/>
    <w:rsid w:val="00815256"/>
    <w:rsid w:val="00821510"/>
    <w:rsid w:val="00827DDE"/>
    <w:rsid w:val="00834CE4"/>
    <w:rsid w:val="0084324D"/>
    <w:rsid w:val="00846D7D"/>
    <w:rsid w:val="008950EB"/>
    <w:rsid w:val="008B690B"/>
    <w:rsid w:val="008C7BFC"/>
    <w:rsid w:val="008D0E14"/>
    <w:rsid w:val="008D1C1C"/>
    <w:rsid w:val="008E2143"/>
    <w:rsid w:val="008E4FF0"/>
    <w:rsid w:val="008E63C5"/>
    <w:rsid w:val="008F1C4D"/>
    <w:rsid w:val="008F7D26"/>
    <w:rsid w:val="0090257E"/>
    <w:rsid w:val="00904866"/>
    <w:rsid w:val="00905EB7"/>
    <w:rsid w:val="00905F9E"/>
    <w:rsid w:val="00905F9F"/>
    <w:rsid w:val="009226AD"/>
    <w:rsid w:val="00925C7F"/>
    <w:rsid w:val="00925DED"/>
    <w:rsid w:val="00934B7E"/>
    <w:rsid w:val="00935119"/>
    <w:rsid w:val="00936E8B"/>
    <w:rsid w:val="00940546"/>
    <w:rsid w:val="00951BD0"/>
    <w:rsid w:val="00956693"/>
    <w:rsid w:val="00971F14"/>
    <w:rsid w:val="00972AF7"/>
    <w:rsid w:val="00973A6F"/>
    <w:rsid w:val="00973F02"/>
    <w:rsid w:val="00974954"/>
    <w:rsid w:val="00974A88"/>
    <w:rsid w:val="00976D1F"/>
    <w:rsid w:val="00981B7D"/>
    <w:rsid w:val="0098402A"/>
    <w:rsid w:val="009857DF"/>
    <w:rsid w:val="00986841"/>
    <w:rsid w:val="00993044"/>
    <w:rsid w:val="009966B5"/>
    <w:rsid w:val="009A2431"/>
    <w:rsid w:val="009B4E1E"/>
    <w:rsid w:val="009C7118"/>
    <w:rsid w:val="009D5BE7"/>
    <w:rsid w:val="009D7603"/>
    <w:rsid w:val="009F03F9"/>
    <w:rsid w:val="009F34AE"/>
    <w:rsid w:val="009F705B"/>
    <w:rsid w:val="00A06206"/>
    <w:rsid w:val="00A1364F"/>
    <w:rsid w:val="00A21C60"/>
    <w:rsid w:val="00A24A85"/>
    <w:rsid w:val="00A25025"/>
    <w:rsid w:val="00A261E9"/>
    <w:rsid w:val="00A34D07"/>
    <w:rsid w:val="00A44B0F"/>
    <w:rsid w:val="00A457D8"/>
    <w:rsid w:val="00A475F5"/>
    <w:rsid w:val="00A5201F"/>
    <w:rsid w:val="00A61734"/>
    <w:rsid w:val="00A63888"/>
    <w:rsid w:val="00A7062F"/>
    <w:rsid w:val="00A70CF1"/>
    <w:rsid w:val="00A812BF"/>
    <w:rsid w:val="00A8166B"/>
    <w:rsid w:val="00A82A4F"/>
    <w:rsid w:val="00A9047A"/>
    <w:rsid w:val="00A92991"/>
    <w:rsid w:val="00A93423"/>
    <w:rsid w:val="00A94E72"/>
    <w:rsid w:val="00A96901"/>
    <w:rsid w:val="00AA2168"/>
    <w:rsid w:val="00AB342E"/>
    <w:rsid w:val="00AB34D8"/>
    <w:rsid w:val="00AB6F90"/>
    <w:rsid w:val="00AC2439"/>
    <w:rsid w:val="00AC4FF9"/>
    <w:rsid w:val="00AC6DFA"/>
    <w:rsid w:val="00AE1FBE"/>
    <w:rsid w:val="00AE55BC"/>
    <w:rsid w:val="00AE6106"/>
    <w:rsid w:val="00AF080E"/>
    <w:rsid w:val="00AF0F60"/>
    <w:rsid w:val="00AF5BCE"/>
    <w:rsid w:val="00B00BF6"/>
    <w:rsid w:val="00B16328"/>
    <w:rsid w:val="00B204D6"/>
    <w:rsid w:val="00B2390E"/>
    <w:rsid w:val="00B2724E"/>
    <w:rsid w:val="00B351DE"/>
    <w:rsid w:val="00B35A86"/>
    <w:rsid w:val="00B3786A"/>
    <w:rsid w:val="00B43704"/>
    <w:rsid w:val="00B534D6"/>
    <w:rsid w:val="00B63889"/>
    <w:rsid w:val="00B66E50"/>
    <w:rsid w:val="00B70F62"/>
    <w:rsid w:val="00B7156B"/>
    <w:rsid w:val="00B725CF"/>
    <w:rsid w:val="00B77528"/>
    <w:rsid w:val="00B81313"/>
    <w:rsid w:val="00B8448F"/>
    <w:rsid w:val="00B84F28"/>
    <w:rsid w:val="00B87493"/>
    <w:rsid w:val="00B93B16"/>
    <w:rsid w:val="00B949E2"/>
    <w:rsid w:val="00B96395"/>
    <w:rsid w:val="00B97BBE"/>
    <w:rsid w:val="00BA6AE4"/>
    <w:rsid w:val="00BB163E"/>
    <w:rsid w:val="00BB30E3"/>
    <w:rsid w:val="00BD775C"/>
    <w:rsid w:val="00BE368D"/>
    <w:rsid w:val="00BE4865"/>
    <w:rsid w:val="00C12DD0"/>
    <w:rsid w:val="00C1389D"/>
    <w:rsid w:val="00C17FB5"/>
    <w:rsid w:val="00C266EC"/>
    <w:rsid w:val="00C26B8B"/>
    <w:rsid w:val="00C30869"/>
    <w:rsid w:val="00C46B84"/>
    <w:rsid w:val="00C722E4"/>
    <w:rsid w:val="00C74AA5"/>
    <w:rsid w:val="00C7694B"/>
    <w:rsid w:val="00C7725F"/>
    <w:rsid w:val="00C83227"/>
    <w:rsid w:val="00CA2F6C"/>
    <w:rsid w:val="00CA4B37"/>
    <w:rsid w:val="00CB1BD1"/>
    <w:rsid w:val="00CB3B33"/>
    <w:rsid w:val="00CC1657"/>
    <w:rsid w:val="00CC1E78"/>
    <w:rsid w:val="00CC5DB5"/>
    <w:rsid w:val="00CC60D5"/>
    <w:rsid w:val="00CC625A"/>
    <w:rsid w:val="00CD09A1"/>
    <w:rsid w:val="00CD62E6"/>
    <w:rsid w:val="00CE21D3"/>
    <w:rsid w:val="00CE5650"/>
    <w:rsid w:val="00CE79FF"/>
    <w:rsid w:val="00D01C69"/>
    <w:rsid w:val="00D0497B"/>
    <w:rsid w:val="00D058B5"/>
    <w:rsid w:val="00D07D45"/>
    <w:rsid w:val="00D1028D"/>
    <w:rsid w:val="00D16FB7"/>
    <w:rsid w:val="00D20755"/>
    <w:rsid w:val="00D2161B"/>
    <w:rsid w:val="00D30A7C"/>
    <w:rsid w:val="00D378DA"/>
    <w:rsid w:val="00D44A11"/>
    <w:rsid w:val="00D460CB"/>
    <w:rsid w:val="00D47296"/>
    <w:rsid w:val="00D55C50"/>
    <w:rsid w:val="00D55E5D"/>
    <w:rsid w:val="00D76126"/>
    <w:rsid w:val="00D763F0"/>
    <w:rsid w:val="00D87AAE"/>
    <w:rsid w:val="00D921B3"/>
    <w:rsid w:val="00DA729E"/>
    <w:rsid w:val="00DB1323"/>
    <w:rsid w:val="00DB2C0E"/>
    <w:rsid w:val="00DB62B0"/>
    <w:rsid w:val="00DC2695"/>
    <w:rsid w:val="00DC3547"/>
    <w:rsid w:val="00DC3901"/>
    <w:rsid w:val="00DC39BB"/>
    <w:rsid w:val="00DC44BD"/>
    <w:rsid w:val="00DC554C"/>
    <w:rsid w:val="00DD1CA5"/>
    <w:rsid w:val="00DD326E"/>
    <w:rsid w:val="00DD50F4"/>
    <w:rsid w:val="00DE03C5"/>
    <w:rsid w:val="00DF6355"/>
    <w:rsid w:val="00E00E18"/>
    <w:rsid w:val="00E0115C"/>
    <w:rsid w:val="00E04550"/>
    <w:rsid w:val="00E15A67"/>
    <w:rsid w:val="00E17CFD"/>
    <w:rsid w:val="00E30492"/>
    <w:rsid w:val="00E37435"/>
    <w:rsid w:val="00E407B7"/>
    <w:rsid w:val="00E41468"/>
    <w:rsid w:val="00E5470D"/>
    <w:rsid w:val="00E547BC"/>
    <w:rsid w:val="00E54903"/>
    <w:rsid w:val="00E64F68"/>
    <w:rsid w:val="00E65BC6"/>
    <w:rsid w:val="00E7474E"/>
    <w:rsid w:val="00E76CAA"/>
    <w:rsid w:val="00E82B59"/>
    <w:rsid w:val="00E84E67"/>
    <w:rsid w:val="00E857CC"/>
    <w:rsid w:val="00EA0D58"/>
    <w:rsid w:val="00EA260F"/>
    <w:rsid w:val="00EA3918"/>
    <w:rsid w:val="00EC46F4"/>
    <w:rsid w:val="00EC5C68"/>
    <w:rsid w:val="00EC75B5"/>
    <w:rsid w:val="00ED256F"/>
    <w:rsid w:val="00EE1045"/>
    <w:rsid w:val="00EE164B"/>
    <w:rsid w:val="00EE4733"/>
    <w:rsid w:val="00EF1F0F"/>
    <w:rsid w:val="00EF3CE0"/>
    <w:rsid w:val="00EF52DD"/>
    <w:rsid w:val="00EF7E0F"/>
    <w:rsid w:val="00F055BB"/>
    <w:rsid w:val="00F210E0"/>
    <w:rsid w:val="00F21A3F"/>
    <w:rsid w:val="00F22421"/>
    <w:rsid w:val="00F31F2D"/>
    <w:rsid w:val="00F414E3"/>
    <w:rsid w:val="00F4355F"/>
    <w:rsid w:val="00F53DFB"/>
    <w:rsid w:val="00F540C0"/>
    <w:rsid w:val="00F56DCB"/>
    <w:rsid w:val="00F70CB7"/>
    <w:rsid w:val="00F7233E"/>
    <w:rsid w:val="00F84696"/>
    <w:rsid w:val="00F914EE"/>
    <w:rsid w:val="00F944B3"/>
    <w:rsid w:val="00FA13EA"/>
    <w:rsid w:val="00FA16A1"/>
    <w:rsid w:val="00FA4D28"/>
    <w:rsid w:val="00FA7D26"/>
    <w:rsid w:val="00FB18A9"/>
    <w:rsid w:val="00FC04A0"/>
    <w:rsid w:val="00FC7530"/>
    <w:rsid w:val="00FD0C55"/>
    <w:rsid w:val="00FD3B88"/>
    <w:rsid w:val="00FE0697"/>
    <w:rsid w:val="00FE1951"/>
    <w:rsid w:val="00FE2B9E"/>
    <w:rsid w:val="00FE411A"/>
    <w:rsid w:val="00FF0112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E8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3C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C65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626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B204D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2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5E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E63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8E63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uiPriority w:val="99"/>
    <w:rsid w:val="008E63C5"/>
    <w:rPr>
      <w:color w:val="0000FF"/>
      <w:u w:val="single"/>
    </w:rPr>
  </w:style>
  <w:style w:type="paragraph" w:customStyle="1" w:styleId="ConsPlusTitle">
    <w:name w:val="ConsPlusTitle"/>
    <w:qFormat/>
    <w:rsid w:val="008E63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8">
    <w:name w:val="Основной текст (8)_"/>
    <w:link w:val="80"/>
    <w:rsid w:val="008E63C5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E63C5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5">
    <w:name w:val="Основной текст Знак"/>
    <w:link w:val="a6"/>
    <w:locked/>
    <w:rsid w:val="008E63C5"/>
    <w:rPr>
      <w:sz w:val="24"/>
    </w:rPr>
  </w:style>
  <w:style w:type="paragraph" w:styleId="a6">
    <w:name w:val="Body Text"/>
    <w:basedOn w:val="a"/>
    <w:link w:val="a5"/>
    <w:rsid w:val="008E63C5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3">
    <w:name w:val="Основной текст Знак1"/>
    <w:basedOn w:val="a0"/>
    <w:link w:val="a6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8E6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uiPriority w:val="22"/>
    <w:qFormat/>
    <w:rsid w:val="008E63C5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rsid w:val="008E63C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63C5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8E63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2">
    <w:name w:val="s_32"/>
    <w:basedOn w:val="a"/>
    <w:rsid w:val="008E63C5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ConsPlusNormal">
    <w:name w:val="ConsPlusNormal"/>
    <w:link w:val="ConsPlusNormal0"/>
    <w:qFormat/>
    <w:rsid w:val="008E6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E63C5"/>
  </w:style>
  <w:style w:type="character" w:customStyle="1" w:styleId="blk">
    <w:name w:val="blk"/>
    <w:rsid w:val="008E63C5"/>
  </w:style>
  <w:style w:type="paragraph" w:styleId="ac">
    <w:name w:val="Body Text Indent"/>
    <w:basedOn w:val="a"/>
    <w:link w:val="ad"/>
    <w:uiPriority w:val="99"/>
    <w:semiHidden/>
    <w:unhideWhenUsed/>
    <w:rsid w:val="005B7D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7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036F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0257E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6267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76267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3A6F"/>
    <w:rPr>
      <w:rFonts w:ascii="Calibri" w:eastAsia="Times New Roman" w:hAnsi="Calibri" w:cs="Calibri"/>
      <w:szCs w:val="20"/>
      <w:lang w:eastAsia="ru-RU"/>
    </w:rPr>
  </w:style>
  <w:style w:type="character" w:customStyle="1" w:styleId="undestroke">
    <w:name w:val="undestroke"/>
    <w:basedOn w:val="a0"/>
    <w:rsid w:val="002518A7"/>
  </w:style>
  <w:style w:type="character" w:customStyle="1" w:styleId="left">
    <w:name w:val="left"/>
    <w:basedOn w:val="a0"/>
    <w:rsid w:val="002518A7"/>
  </w:style>
  <w:style w:type="paragraph" w:customStyle="1" w:styleId="pagetitle">
    <w:name w:val="page_title"/>
    <w:basedOn w:val="a"/>
    <w:rsid w:val="00B43704"/>
    <w:pPr>
      <w:pBdr>
        <w:bottom w:val="single" w:sz="6" w:space="0" w:color="auto"/>
      </w:pBdr>
    </w:pPr>
    <w:rPr>
      <w:rFonts w:ascii="Arial" w:hAnsi="Arial" w:cs="Arial"/>
      <w:b/>
      <w:bCs/>
      <w:sz w:val="24"/>
      <w:szCs w:val="24"/>
    </w:rPr>
  </w:style>
  <w:style w:type="paragraph" w:customStyle="1" w:styleId="topstroke">
    <w:name w:val="topstroke"/>
    <w:basedOn w:val="a"/>
    <w:rsid w:val="00B43704"/>
    <w:pPr>
      <w:pBdr>
        <w:top w:val="single" w:sz="6" w:space="0" w:color="auto"/>
      </w:pBdr>
      <w:textAlignment w:val="top"/>
    </w:pPr>
    <w:rPr>
      <w:rFonts w:ascii="Arial" w:hAnsi="Arial" w:cs="Arial"/>
      <w:sz w:val="15"/>
      <w:szCs w:val="15"/>
    </w:rPr>
  </w:style>
  <w:style w:type="paragraph" w:customStyle="1" w:styleId="tdcenter">
    <w:name w:val="td_center"/>
    <w:basedOn w:val="a"/>
    <w:rsid w:val="00B43704"/>
    <w:pPr>
      <w:textAlignment w:val="center"/>
    </w:pPr>
    <w:rPr>
      <w:sz w:val="24"/>
      <w:szCs w:val="24"/>
    </w:rPr>
  </w:style>
  <w:style w:type="paragraph" w:customStyle="1" w:styleId="tblclear">
    <w:name w:val="tbl_clear"/>
    <w:basedOn w:val="a"/>
    <w:rsid w:val="00B43704"/>
    <w:pPr>
      <w:textAlignment w:val="center"/>
    </w:pPr>
    <w:rPr>
      <w:sz w:val="24"/>
      <w:szCs w:val="24"/>
    </w:rPr>
  </w:style>
  <w:style w:type="paragraph" w:customStyle="1" w:styleId="smalltext">
    <w:name w:val="small_text"/>
    <w:basedOn w:val="a"/>
    <w:rsid w:val="00B43704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blpage">
    <w:name w:val="tbl_page"/>
    <w:basedOn w:val="a"/>
    <w:rsid w:val="00B4370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</w:pPr>
    <w:rPr>
      <w:sz w:val="24"/>
      <w:szCs w:val="24"/>
    </w:rPr>
  </w:style>
  <w:style w:type="paragraph" w:customStyle="1" w:styleId="understroke">
    <w:name w:val="understroke"/>
    <w:basedOn w:val="a"/>
    <w:rsid w:val="00B43704"/>
    <w:pPr>
      <w:pBdr>
        <w:bottom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blsectiontitle">
    <w:name w:val="tbl_section_title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tblsectionsign">
    <w:name w:val="tbl_section_sign"/>
    <w:basedOn w:val="a"/>
    <w:rsid w:val="00B43704"/>
    <w:rPr>
      <w:rFonts w:ascii="Arial" w:hAnsi="Arial" w:cs="Arial"/>
      <w:b/>
      <w:bCs/>
    </w:rPr>
  </w:style>
  <w:style w:type="paragraph" w:customStyle="1" w:styleId="tblsectiondate">
    <w:name w:val="tbl_section_date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tblsectioncontent">
    <w:name w:val="tbl_section_content"/>
    <w:basedOn w:val="a"/>
    <w:rsid w:val="00B4370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windows">
    <w:name w:val="windows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mcanvas">
    <w:name w:val="m_canvas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9F03F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3179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60">
    <w:name w:val="a6"/>
    <w:basedOn w:val="a"/>
    <w:rsid w:val="00631799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0"/>
    <w:basedOn w:val="a"/>
    <w:rsid w:val="00631799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сновной шрифт абзаца1"/>
    <w:qFormat/>
    <w:rsid w:val="00631799"/>
  </w:style>
  <w:style w:type="character" w:customStyle="1" w:styleId="30">
    <w:name w:val="Заголовок 3 Знак"/>
    <w:basedOn w:val="a0"/>
    <w:link w:val="3"/>
    <w:uiPriority w:val="9"/>
    <w:rsid w:val="00023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Cell">
    <w:name w:val="ConsPlusCell"/>
    <w:rsid w:val="00986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6D8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Без интервала1"/>
    <w:link w:val="NoSpacingChar"/>
    <w:qFormat/>
    <w:rsid w:val="00351F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Гипертекстовая ссылка"/>
    <w:basedOn w:val="a0"/>
    <w:uiPriority w:val="99"/>
    <w:rsid w:val="00351F1C"/>
    <w:rPr>
      <w:b/>
      <w:bCs/>
      <w:color w:val="106BBE"/>
    </w:rPr>
  </w:style>
  <w:style w:type="paragraph" w:customStyle="1" w:styleId="fr3">
    <w:name w:val="fr3"/>
    <w:basedOn w:val="a"/>
    <w:rsid w:val="00351F1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650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ekstob">
    <w:name w:val="tekstob"/>
    <w:basedOn w:val="a"/>
    <w:rsid w:val="002C650C"/>
    <w:pPr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basedOn w:val="a0"/>
    <w:link w:val="62"/>
    <w:uiPriority w:val="99"/>
    <w:rsid w:val="003213FC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213FC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pacing w:val="5"/>
      <w:sz w:val="25"/>
      <w:szCs w:val="25"/>
      <w:lang w:eastAsia="en-US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3213FC"/>
  </w:style>
  <w:style w:type="character" w:customStyle="1" w:styleId="af2">
    <w:name w:val="Колонтитул_"/>
    <w:basedOn w:val="a0"/>
    <w:link w:val="16"/>
    <w:uiPriority w:val="99"/>
    <w:rsid w:val="003213FC"/>
    <w:rPr>
      <w:rFonts w:ascii="Calibri" w:hAnsi="Calibri" w:cs="Calibri"/>
      <w:noProof/>
      <w:shd w:val="clear" w:color="auto" w:fill="FFFFFF"/>
    </w:rPr>
  </w:style>
  <w:style w:type="paragraph" w:customStyle="1" w:styleId="16">
    <w:name w:val="Колонтитул1"/>
    <w:basedOn w:val="a"/>
    <w:link w:val="af2"/>
    <w:uiPriority w:val="99"/>
    <w:rsid w:val="003213FC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22"/>
      <w:szCs w:val="22"/>
      <w:lang w:eastAsia="en-US"/>
    </w:rPr>
  </w:style>
  <w:style w:type="paragraph" w:customStyle="1" w:styleId="af3">
    <w:name w:val="Абзац"/>
    <w:rsid w:val="003213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Emphasis"/>
    <w:uiPriority w:val="20"/>
    <w:qFormat/>
    <w:rsid w:val="003213FC"/>
    <w:rPr>
      <w:i/>
      <w:iCs/>
    </w:rPr>
  </w:style>
  <w:style w:type="character" w:customStyle="1" w:styleId="af5">
    <w:name w:val="Верхний колонтитул Знак"/>
    <w:basedOn w:val="a0"/>
    <w:link w:val="af6"/>
    <w:uiPriority w:val="99"/>
    <w:rsid w:val="003213FC"/>
    <w:rPr>
      <w:rFonts w:ascii="Calibri" w:eastAsia="Calibri" w:hAnsi="Calibri"/>
    </w:rPr>
  </w:style>
  <w:style w:type="paragraph" w:styleId="af6">
    <w:name w:val="header"/>
    <w:basedOn w:val="a"/>
    <w:link w:val="af5"/>
    <w:uiPriority w:val="99"/>
    <w:unhideWhenUsed/>
    <w:rsid w:val="003213FC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basedOn w:val="a0"/>
    <w:link w:val="af6"/>
    <w:uiPriority w:val="99"/>
    <w:semiHidden/>
    <w:rsid w:val="0032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321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lock Text"/>
    <w:basedOn w:val="a"/>
    <w:uiPriority w:val="99"/>
    <w:rsid w:val="0010434F"/>
    <w:pPr>
      <w:ind w:left="-567" w:right="-99" w:firstLine="851"/>
      <w:jc w:val="center"/>
    </w:pPr>
    <w:rPr>
      <w:b/>
      <w:sz w:val="24"/>
    </w:rPr>
  </w:style>
  <w:style w:type="character" w:customStyle="1" w:styleId="s10">
    <w:name w:val="s_10"/>
    <w:basedOn w:val="a0"/>
    <w:rsid w:val="006C3999"/>
  </w:style>
  <w:style w:type="paragraph" w:styleId="21">
    <w:name w:val="Body Text 2"/>
    <w:basedOn w:val="a"/>
    <w:link w:val="22"/>
    <w:uiPriority w:val="99"/>
    <w:semiHidden/>
    <w:unhideWhenUsed/>
    <w:rsid w:val="006C399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C3999"/>
  </w:style>
  <w:style w:type="paragraph" w:customStyle="1" w:styleId="18">
    <w:name w:val="Абзац списка1"/>
    <w:basedOn w:val="a"/>
    <w:rsid w:val="00D0497B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23">
    <w:name w:val="Без интервала2"/>
    <w:qFormat/>
    <w:rsid w:val="00FE06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042E70"/>
  </w:style>
  <w:style w:type="character" w:customStyle="1" w:styleId="nobr">
    <w:name w:val="nobr"/>
    <w:basedOn w:val="a0"/>
    <w:rsid w:val="00042E70"/>
  </w:style>
  <w:style w:type="character" w:customStyle="1" w:styleId="af">
    <w:name w:val="Абзац списка Знак"/>
    <w:link w:val="ae"/>
    <w:locked/>
    <w:rsid w:val="008950EB"/>
  </w:style>
  <w:style w:type="paragraph" w:styleId="af8">
    <w:name w:val="Title"/>
    <w:basedOn w:val="a"/>
    <w:next w:val="a"/>
    <w:link w:val="af9"/>
    <w:qFormat/>
    <w:rsid w:val="008950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8950E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1">
    <w:name w:val="Font Style11"/>
    <w:basedOn w:val="a0"/>
    <w:rsid w:val="00FE411A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basedOn w:val="a0"/>
    <w:link w:val="15"/>
    <w:locked/>
    <w:rsid w:val="00FE411A"/>
    <w:rPr>
      <w:rFonts w:ascii="Calibri" w:eastAsia="Times New Roman" w:hAnsi="Calibri" w:cs="Times New Roman"/>
    </w:rPr>
  </w:style>
  <w:style w:type="paragraph" w:customStyle="1" w:styleId="31">
    <w:name w:val="Без интервала3"/>
    <w:qFormat/>
    <w:rsid w:val="00FE4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ienie">
    <w:name w:val="nienie"/>
    <w:basedOn w:val="a"/>
    <w:uiPriority w:val="99"/>
    <w:rsid w:val="00FE411A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a">
    <w:name w:val="Центрированный (таблица)"/>
    <w:basedOn w:val="a"/>
    <w:next w:val="a"/>
    <w:uiPriority w:val="99"/>
    <w:rsid w:val="00FE411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FE411A"/>
    <w:rPr>
      <w:color w:val="800080"/>
      <w:u w:val="single"/>
    </w:rPr>
  </w:style>
  <w:style w:type="paragraph" w:customStyle="1" w:styleId="xl65">
    <w:name w:val="xl65"/>
    <w:basedOn w:val="a"/>
    <w:rsid w:val="00FE411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FE411A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67">
    <w:name w:val="xl67"/>
    <w:basedOn w:val="a"/>
    <w:rsid w:val="00FE411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FE411A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FE411A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FE411A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FE411A"/>
    <w:pP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FE411A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2">
    <w:name w:val="xl10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FE411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E41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FE411A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FE411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E411A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a"/>
    <w:rsid w:val="00FE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Iniiaiieoaenonionooiii2">
    <w:name w:val="Iniiaiie oaeno n ionooiii 2"/>
    <w:basedOn w:val="a"/>
    <w:rsid w:val="00FE411A"/>
    <w:pPr>
      <w:ind w:firstLine="284"/>
      <w:jc w:val="both"/>
    </w:pPr>
    <w:rPr>
      <w:rFonts w:ascii="Peterburg" w:hAnsi="Peterburg"/>
    </w:rPr>
  </w:style>
  <w:style w:type="paragraph" w:customStyle="1" w:styleId="Style9">
    <w:name w:val="Style9"/>
    <w:basedOn w:val="a"/>
    <w:uiPriority w:val="99"/>
    <w:rsid w:val="00FE411A"/>
    <w:pPr>
      <w:widowControl w:val="0"/>
      <w:autoSpaceDE w:val="0"/>
      <w:autoSpaceDN w:val="0"/>
      <w:adjustRightInd w:val="0"/>
      <w:spacing w:line="307" w:lineRule="exact"/>
      <w:ind w:firstLine="653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FE411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FE411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FE411A"/>
    <w:pPr>
      <w:widowControl w:val="0"/>
      <w:autoSpaceDE w:val="0"/>
      <w:autoSpaceDN w:val="0"/>
      <w:adjustRightInd w:val="0"/>
      <w:spacing w:line="306" w:lineRule="exact"/>
      <w:ind w:firstLine="662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E411A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E411A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9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4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1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0FAA-07A9-4110-8DAE-A8C67485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176</cp:revision>
  <cp:lastPrinted>2021-03-18T06:11:00Z</cp:lastPrinted>
  <dcterms:created xsi:type="dcterms:W3CDTF">2020-03-31T06:52:00Z</dcterms:created>
  <dcterms:modified xsi:type="dcterms:W3CDTF">2021-09-02T05:59:00Z</dcterms:modified>
</cp:coreProperties>
</file>